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6B3B" w14:textId="77777777" w:rsidR="00CF778A" w:rsidRPr="00CF778A" w:rsidRDefault="00CF778A" w:rsidP="00CF778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CF778A">
        <w:rPr>
          <w:rFonts w:ascii="Times New Roman" w:hAnsi="Times New Roman" w:cs="Times New Roman"/>
          <w:sz w:val="28"/>
          <w:szCs w:val="28"/>
          <w:highlight w:val="yellow"/>
        </w:rPr>
        <w:t>Задание 1. Выявление рисков.</w:t>
      </w:r>
    </w:p>
    <w:p w14:paraId="7D808323" w14:textId="1416F71A" w:rsidR="00BA153B" w:rsidRPr="007E25F2" w:rsidRDefault="00CF778A" w:rsidP="007E25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25F2">
        <w:rPr>
          <w:rFonts w:ascii="Times New Roman" w:hAnsi="Times New Roman" w:cs="Times New Roman"/>
          <w:sz w:val="28"/>
          <w:szCs w:val="28"/>
          <w:highlight w:val="yellow"/>
        </w:rPr>
        <w:t>Постройте диаграмму Исикавы для любой проблемы, это может быть проблема из области ИТ, а может быть и личная проблема, например, не успеваю сделать курсовой, не хватает времени на хобби и т.д.</w:t>
      </w:r>
    </w:p>
    <w:p w14:paraId="370B0DC1" w14:textId="4380F387" w:rsidR="007E25F2" w:rsidRDefault="007E25F2" w:rsidP="007E25F2">
      <w:pPr>
        <w:pStyle w:val="a4"/>
        <w:ind w:left="428"/>
        <w:jc w:val="center"/>
      </w:pPr>
      <w:r>
        <w:rPr>
          <w:noProof/>
        </w:rPr>
        <w:drawing>
          <wp:inline distT="0" distB="0" distL="0" distR="0" wp14:anchorId="1B37642F" wp14:editId="2599688F">
            <wp:extent cx="5940425" cy="316166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7D9AF" w14:textId="75FDD5A0" w:rsidR="007E25F2" w:rsidRDefault="007E25F2" w:rsidP="007E25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7E25F2">
        <w:rPr>
          <w:rFonts w:ascii="Times New Roman" w:hAnsi="Times New Roman" w:cs="Times New Roman"/>
          <w:sz w:val="28"/>
          <w:szCs w:val="28"/>
          <w:highlight w:val="yellow"/>
        </w:rPr>
        <w:t>Выявите риски, которые приводят к данной проблеме.</w:t>
      </w:r>
    </w:p>
    <w:p w14:paraId="4B8CCB6A" w14:textId="77777777" w:rsidR="00E953C7" w:rsidRPr="00E953C7" w:rsidRDefault="00E953C7" w:rsidP="00E953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Учебная нагрузка</w:t>
      </w:r>
    </w:p>
    <w:p w14:paraId="736480BD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иски:</w:t>
      </w:r>
    </w:p>
    <w:p w14:paraId="71ABCDB1" w14:textId="77777777" w:rsidR="00E953C7" w:rsidRPr="00E953C7" w:rsidRDefault="00E953C7" w:rsidP="00E95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грузка из-за большого объёма лабораторных и лекционных занятий</w:t>
      </w:r>
    </w:p>
    <w:p w14:paraId="66FEE307" w14:textId="77777777" w:rsidR="00E953C7" w:rsidRPr="00E953C7" w:rsidRDefault="00E953C7" w:rsidP="00E95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жатые сроки по курсовому проекту</w:t>
      </w:r>
    </w:p>
    <w:p w14:paraId="74811CFD" w14:textId="77777777" w:rsidR="00E953C7" w:rsidRDefault="00E953C7" w:rsidP="00E953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дготовка к практическим занятиям без отдыха</w:t>
      </w:r>
    </w:p>
    <w:p w14:paraId="5B587AC1" w14:textId="329E7079" w:rsid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зультат:</w:t>
      </w: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озднее завершение работы, сдвиг сна</w:t>
      </w:r>
    </w:p>
    <w:p w14:paraId="034D9E2A" w14:textId="77777777" w:rsidR="00E953C7" w:rsidRPr="00E953C7" w:rsidRDefault="00E953C7" w:rsidP="00E953C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9544187" w14:textId="77777777" w:rsidR="00E953C7" w:rsidRPr="00E953C7" w:rsidRDefault="00E953C7" w:rsidP="00E953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Организация времени</w:t>
      </w:r>
    </w:p>
    <w:p w14:paraId="3062C5D0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иски:</w:t>
      </w:r>
    </w:p>
    <w:p w14:paraId="584B9A72" w14:textId="77777777" w:rsidR="00E953C7" w:rsidRPr="00E953C7" w:rsidRDefault="00E953C7" w:rsidP="00E953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ет чёткого расписания — время уходит неэффективно</w:t>
      </w:r>
    </w:p>
    <w:p w14:paraId="6770F81B" w14:textId="5BA1CA0D" w:rsidR="00E953C7" w:rsidRPr="00E953C7" w:rsidRDefault="00E953C7" w:rsidP="00E953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анний подъём и поздний отбой — </w:t>
      </w:r>
      <w:proofErr w:type="spellStart"/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едовосста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рганизма</w:t>
      </w:r>
    </w:p>
    <w:p w14:paraId="73EB04D6" w14:textId="3BD75D47" w:rsidR="00E953C7" w:rsidRPr="00E953C7" w:rsidRDefault="00E953C7" w:rsidP="00E953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астые переносы дедлайнов приводят к ночной работе</w:t>
      </w:r>
    </w:p>
    <w:p w14:paraId="2581A1E0" w14:textId="77777777" w:rsidR="00E953C7" w:rsidRDefault="00E953C7" w:rsidP="00E953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ногозадачность повышает стресс и утомляемость</w:t>
      </w:r>
    </w:p>
    <w:p w14:paraId="1A258E90" w14:textId="1EC9D918" w:rsid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зультат:</w:t>
      </w: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нерегулярный сон, накопленная усталость</w:t>
      </w:r>
    </w:p>
    <w:p w14:paraId="409A2E62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17C7F4A" w14:textId="77777777" w:rsidR="00E953C7" w:rsidRPr="00E953C7" w:rsidRDefault="00E953C7" w:rsidP="00E953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Личные привычки</w:t>
      </w:r>
    </w:p>
    <w:p w14:paraId="702BFFF0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иски:</w:t>
      </w:r>
    </w:p>
    <w:p w14:paraId="63069405" w14:textId="06435DA1" w:rsidR="00E953C7" w:rsidRPr="00E953C7" w:rsidRDefault="00E953C7" w:rsidP="00E95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ование гаджетов — подавление выработки мелатони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r w:rsidRPr="00E953C7">
        <w:rPr>
          <w:rFonts w:ascii="Times New Roman" w:hAnsi="Times New Roman" w:cs="Times New Roman"/>
          <w:sz w:val="28"/>
          <w:szCs w:val="28"/>
        </w:rPr>
        <w:t xml:space="preserve">Он помогает телу понять, что «пора спать», регулируя </w:t>
      </w:r>
      <w:r w:rsidRPr="00E953C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циркадные ритмы</w:t>
      </w:r>
      <w:r w:rsidRPr="00E953C7">
        <w:rPr>
          <w:rFonts w:ascii="Times New Roman" w:hAnsi="Times New Roman" w:cs="Times New Roman"/>
          <w:sz w:val="28"/>
          <w:szCs w:val="28"/>
        </w:rPr>
        <w:t xml:space="preserve"> (биологические часы).</w:t>
      </w:r>
      <w:r w:rsidRPr="00E953C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10617A" w14:textId="77777777" w:rsidR="00E953C7" w:rsidRDefault="00E953C7" w:rsidP="00E953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ивычка ложиться после 1:00 — сбиты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жим сна</w:t>
      </w:r>
    </w:p>
    <w:p w14:paraId="0E696B25" w14:textId="3278800E" w:rsid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>Результат:</w:t>
      </w: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ухудшение качества сна и трудности с засыпанием</w:t>
      </w:r>
    </w:p>
    <w:p w14:paraId="53D560F1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0C4D023" w14:textId="77777777" w:rsidR="00E953C7" w:rsidRPr="00E953C7" w:rsidRDefault="00E953C7" w:rsidP="00E953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Окружающая среда</w:t>
      </w:r>
    </w:p>
    <w:p w14:paraId="19717C57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иски:</w:t>
      </w:r>
    </w:p>
    <w:p w14:paraId="31BBD194" w14:textId="77777777" w:rsidR="00E953C7" w:rsidRPr="00E953C7" w:rsidRDefault="00E953C7" w:rsidP="00E953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Шум в блоке, ночные разговоры — нарушение тишины</w:t>
      </w:r>
    </w:p>
    <w:p w14:paraId="0D63ED22" w14:textId="29172F8B" w:rsidR="00E953C7" w:rsidRPr="00E953C7" w:rsidRDefault="00E953C7" w:rsidP="00E953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ллергены/сырость — плохое самочувствие, заложенно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носа</w:t>
      </w:r>
    </w:p>
    <w:p w14:paraId="7B9D18CD" w14:textId="77777777" w:rsidR="00E953C7" w:rsidRDefault="00E953C7" w:rsidP="00E953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емпературные колебания — мешают телу расслабиться</w:t>
      </w:r>
    </w:p>
    <w:p w14:paraId="4D8CF4DD" w14:textId="7F245C49" w:rsid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зультат:</w:t>
      </w: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оверхностный, прерывистый сон</w:t>
      </w:r>
    </w:p>
    <w:p w14:paraId="30F54E0A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4B834F1" w14:textId="77777777" w:rsidR="00E953C7" w:rsidRPr="00E953C7" w:rsidRDefault="00E953C7" w:rsidP="00E953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Отвлекающие факторы</w:t>
      </w:r>
    </w:p>
    <w:p w14:paraId="29D3C2D1" w14:textId="77777777" w:rsidR="00E953C7" w:rsidRP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иски:</w:t>
      </w:r>
    </w:p>
    <w:p w14:paraId="3BE5876B" w14:textId="05DCA924" w:rsidR="00E953C7" w:rsidRPr="00E953C7" w:rsidRDefault="00E953C7" w:rsidP="00E953C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оцсети, </w:t>
      </w:r>
      <w:proofErr w:type="spellStart"/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TikTok</w:t>
      </w:r>
      <w:proofErr w:type="spellEnd"/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мессенджеры — потеря врем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ля сна</w:t>
      </w:r>
    </w:p>
    <w:p w14:paraId="6F88F640" w14:textId="77777777" w:rsidR="00E953C7" w:rsidRPr="00E953C7" w:rsidRDefault="00E953C7" w:rsidP="00E953C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ичные дела в вечернее время — оттягивают отход ко сну</w:t>
      </w:r>
    </w:p>
    <w:p w14:paraId="08D9B502" w14:textId="77777777" w:rsidR="00E953C7" w:rsidRDefault="00E953C7" w:rsidP="00E953C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офеин вечером — возбуждение нервной системы</w:t>
      </w:r>
    </w:p>
    <w:p w14:paraId="745BE20B" w14:textId="314F1B7E" w:rsidR="00E953C7" w:rsidRDefault="00E953C7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953C7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зультат:</w:t>
      </w:r>
      <w:r w:rsidRPr="00E953C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засыпание откладывается, сон менее эффективен</w:t>
      </w:r>
    </w:p>
    <w:p w14:paraId="42DE7722" w14:textId="6B8D1C54" w:rsidR="003977F5" w:rsidRDefault="003977F5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F84BF93" w14:textId="5548CA61" w:rsidR="003977F5" w:rsidRDefault="003977F5" w:rsidP="00E9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7F5">
        <w:rPr>
          <w:rFonts w:ascii="Times New Roman" w:hAnsi="Times New Roman" w:cs="Times New Roman"/>
          <w:sz w:val="28"/>
          <w:szCs w:val="28"/>
          <w:highlight w:val="yellow"/>
        </w:rPr>
        <w:t>Задание 2. Оценка рисков.</w:t>
      </w:r>
    </w:p>
    <w:p w14:paraId="6488DCAE" w14:textId="633AF7ED" w:rsidR="002E5EC4" w:rsidRPr="002E5EC4" w:rsidRDefault="002E5EC4" w:rsidP="00E9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C4">
        <w:rPr>
          <w:rFonts w:ascii="Times New Roman" w:hAnsi="Times New Roman" w:cs="Times New Roman"/>
          <w:sz w:val="28"/>
          <w:szCs w:val="28"/>
          <w:highlight w:val="yellow"/>
        </w:rPr>
        <w:t xml:space="preserve">1. Проанализируйте риски, выявленные в задании 1 по вероятности возникновение и по последствиям. Важность = вероятность </w:t>
      </w:r>
      <w:r w:rsidRPr="002E5EC4">
        <w:rPr>
          <w:rFonts w:ascii="Times New Roman" w:hAnsi="Times New Roman" w:cs="Times New Roman"/>
          <w:sz w:val="28"/>
          <w:szCs w:val="28"/>
          <w:highlight w:val="yellow"/>
        </w:rPr>
        <w:sym w:font="Symbol" w:char="F02A"/>
      </w:r>
      <w:r w:rsidRPr="002E5EC4">
        <w:rPr>
          <w:rFonts w:ascii="Times New Roman" w:hAnsi="Times New Roman" w:cs="Times New Roman"/>
          <w:sz w:val="28"/>
          <w:szCs w:val="28"/>
          <w:highlight w:val="yellow"/>
        </w:rPr>
        <w:t xml:space="preserve"> последствия</w:t>
      </w:r>
    </w:p>
    <w:p w14:paraId="798D6D8A" w14:textId="2FFE00C3" w:rsidR="00652ACA" w:rsidRPr="00652ACA" w:rsidRDefault="00652ACA" w:rsidP="00652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52ACA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1</w:t>
      </w:r>
      <w:r w:rsidRPr="00652AC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— низкая вероятность / слабые последствия</w:t>
      </w:r>
    </w:p>
    <w:p w14:paraId="41B04CA8" w14:textId="7BC0C376" w:rsidR="00652ACA" w:rsidRPr="00652ACA" w:rsidRDefault="00652ACA" w:rsidP="00652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52ACA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</w:t>
      </w:r>
      <w:r w:rsidRPr="00652AC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— очень высокая вероятность / тяжёлые последствия</w:t>
      </w:r>
    </w:p>
    <w:p w14:paraId="78D085F5" w14:textId="77777777" w:rsidR="00652ACA" w:rsidRPr="00E953C7" w:rsidRDefault="00652ACA" w:rsidP="00E95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tbl>
      <w:tblPr>
        <w:tblW w:w="7460" w:type="dxa"/>
        <w:tblLook w:val="04A0" w:firstRow="1" w:lastRow="0" w:firstColumn="1" w:lastColumn="0" w:noHBand="0" w:noVBand="1"/>
      </w:tblPr>
      <w:tblGrid>
        <w:gridCol w:w="1875"/>
        <w:gridCol w:w="1407"/>
        <w:gridCol w:w="1439"/>
        <w:gridCol w:w="1135"/>
        <w:gridCol w:w="2004"/>
      </w:tblGrid>
      <w:tr w:rsidR="00652ACA" w:rsidRPr="00652ACA" w14:paraId="3EBDC029" w14:textId="77777777" w:rsidTr="00652ACA">
        <w:trPr>
          <w:trHeight w:val="57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596FB8" w14:textId="77777777" w:rsidR="00652ACA" w:rsidRPr="00652ACA" w:rsidRDefault="00652ACA" w:rsidP="006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Рис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1FDAF5" w14:textId="77777777" w:rsidR="00652ACA" w:rsidRPr="00652ACA" w:rsidRDefault="00652ACA" w:rsidP="006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Вероятность (В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1FBF3F" w14:textId="77777777" w:rsidR="00652ACA" w:rsidRPr="00652ACA" w:rsidRDefault="00652ACA" w:rsidP="006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Последствия (П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F8B059" w14:textId="77777777" w:rsidR="00652ACA" w:rsidRPr="00652ACA" w:rsidRDefault="00652ACA" w:rsidP="006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Важность (В × П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9225B7" w14:textId="77777777" w:rsidR="00652ACA" w:rsidRPr="00652ACA" w:rsidRDefault="00652ACA" w:rsidP="0065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Комментарий</w:t>
            </w:r>
          </w:p>
        </w:tc>
      </w:tr>
      <w:tr w:rsidR="00652ACA" w:rsidRPr="00652ACA" w14:paraId="4277217B" w14:textId="77777777" w:rsidTr="00652ACA">
        <w:trPr>
          <w:trHeight w:val="171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C734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Большое количество лабораторных рабо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55A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821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C2E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AE2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Часто встречается, ведёт к ночной работе</w:t>
            </w:r>
          </w:p>
        </w:tc>
      </w:tr>
      <w:tr w:rsidR="00652ACA" w:rsidRPr="00652ACA" w14:paraId="6F490D93" w14:textId="77777777" w:rsidTr="00652ACA">
        <w:trPr>
          <w:trHeight w:val="142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A0E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Разработка курсового проек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2B23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C7E4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811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AD88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Повышенная нагрузка в сжатые сроки</w:t>
            </w:r>
          </w:p>
        </w:tc>
      </w:tr>
      <w:tr w:rsidR="00652ACA" w:rsidRPr="00652ACA" w14:paraId="5F8E3C05" w14:textId="77777777" w:rsidTr="00652ACA">
        <w:trPr>
          <w:trHeight w:val="142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211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Отсутствие чёткого распис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525" w14:textId="6B028078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BY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6A8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B92F" w14:textId="28A80671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BY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4DC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Нарушает планирование и укорачивает сон</w:t>
            </w:r>
          </w:p>
        </w:tc>
      </w:tr>
      <w:tr w:rsidR="00652ACA" w:rsidRPr="00652ACA" w14:paraId="3E78046A" w14:textId="77777777" w:rsidTr="00652ACA">
        <w:trPr>
          <w:trHeight w:val="171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C52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Многозадачность и постоянное переклю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431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620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9CC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2E95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Снижает эффективность, вызывает усталость</w:t>
            </w:r>
          </w:p>
        </w:tc>
      </w:tr>
      <w:tr w:rsidR="00652ACA" w:rsidRPr="00652ACA" w14:paraId="6CB2CE58" w14:textId="77777777" w:rsidTr="00652ACA">
        <w:trPr>
          <w:trHeight w:val="142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AC5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lastRenderedPageBreak/>
              <w:t>Ложится спать после 01: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D40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73E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AF1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4C17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Приводит к хроническому недосыпу</w:t>
            </w:r>
          </w:p>
        </w:tc>
      </w:tr>
      <w:tr w:rsidR="00652ACA" w:rsidRPr="00652ACA" w14:paraId="47984E36" w14:textId="77777777" w:rsidTr="00652ACA">
        <w:trPr>
          <w:trHeight w:val="199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475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Использование гаджетов перед сн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1ED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E7F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91B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8C7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Подавляет мелатонин, влияет на качество сна</w:t>
            </w:r>
          </w:p>
        </w:tc>
      </w:tr>
      <w:tr w:rsidR="00652ACA" w:rsidRPr="00652ACA" w14:paraId="4051935D" w14:textId="77777777" w:rsidTr="00652ACA">
        <w:trPr>
          <w:trHeight w:val="171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83E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TikTok</w:t>
            </w:r>
            <w:proofErr w:type="spellEnd"/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, соцсети, мессенджер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834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03F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64F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ADE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Очень распространённый отвлекающий фактор</w:t>
            </w:r>
          </w:p>
        </w:tc>
      </w:tr>
      <w:tr w:rsidR="00652ACA" w:rsidRPr="00652ACA" w14:paraId="53F23325" w14:textId="77777777" w:rsidTr="00652ACA">
        <w:trPr>
          <w:trHeight w:val="171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56C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Личные дела (быт, встречи, звонки) вечер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385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381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BB5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8F1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Отодвигают время сна</w:t>
            </w:r>
          </w:p>
        </w:tc>
      </w:tr>
      <w:tr w:rsidR="00652ACA" w:rsidRPr="00652ACA" w14:paraId="1B921ED8" w14:textId="77777777" w:rsidTr="00652ACA">
        <w:trPr>
          <w:trHeight w:val="171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E8C3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Кофе вечер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DE7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88B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FA0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2E1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Не всегда, но может мешать засыпанию</w:t>
            </w:r>
          </w:p>
        </w:tc>
      </w:tr>
      <w:tr w:rsidR="00652ACA" w:rsidRPr="00652ACA" w14:paraId="789DEF70" w14:textId="77777777" w:rsidTr="00652ACA">
        <w:trPr>
          <w:trHeight w:val="142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46C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Ночные разговоры с соседко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6AB" w14:textId="50F873DE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BY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305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9CC" w14:textId="201FC02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BY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EED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Непостоянно, зависит от ситуации</w:t>
            </w:r>
          </w:p>
        </w:tc>
      </w:tr>
      <w:tr w:rsidR="00652ACA" w:rsidRPr="00652ACA" w14:paraId="56145415" w14:textId="77777777" w:rsidTr="00652ACA">
        <w:trPr>
          <w:trHeight w:val="199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79E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Аллергены / сыр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7305" w14:textId="1F425BCD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BY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2DE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F6D" w14:textId="5D9CFEFB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BY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BY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BF4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Может нарушить дыхание и сон, если присутствует</w:t>
            </w:r>
          </w:p>
        </w:tc>
      </w:tr>
      <w:tr w:rsidR="00652ACA" w:rsidRPr="00652ACA" w14:paraId="7F94B5A2" w14:textId="77777777" w:rsidTr="00652ACA">
        <w:trPr>
          <w:trHeight w:val="199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EAA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Шум в блок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553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468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68D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E9D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Один из главных раздражителей окружающей среды</w:t>
            </w:r>
          </w:p>
        </w:tc>
      </w:tr>
      <w:tr w:rsidR="00652ACA" w:rsidRPr="00652ACA" w14:paraId="103B658F" w14:textId="77777777" w:rsidTr="00652ACA">
        <w:trPr>
          <w:trHeight w:val="285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32F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lastRenderedPageBreak/>
              <w:t>Неудобная температура (жарко, холодно, отключение отоплен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F98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291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EEF" w14:textId="77777777" w:rsidR="00652ACA" w:rsidRPr="00652ACA" w:rsidRDefault="00652ACA" w:rsidP="0065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186" w14:textId="77777777" w:rsidR="00652ACA" w:rsidRPr="00652ACA" w:rsidRDefault="00652ACA" w:rsidP="00652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652ACA">
              <w:rPr>
                <w:rFonts w:ascii="Calibri" w:eastAsia="Times New Roman" w:hAnsi="Calibri" w:cs="Calibri"/>
                <w:color w:val="000000"/>
                <w:lang w:val="ru-BY" w:eastAsia="ru-BY"/>
              </w:rPr>
              <w:t>Часто встречается, нарушает засыпание</w:t>
            </w:r>
          </w:p>
        </w:tc>
      </w:tr>
    </w:tbl>
    <w:p w14:paraId="25F9405B" w14:textId="476993C1" w:rsidR="00E953C7" w:rsidRDefault="00E953C7" w:rsidP="00E953C7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38562922" w14:textId="43779111" w:rsidR="002E5EC4" w:rsidRPr="008E6C9B" w:rsidRDefault="002E5EC4" w:rsidP="002E5EC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E5EC4">
        <w:rPr>
          <w:rFonts w:ascii="Times New Roman" w:hAnsi="Times New Roman" w:cs="Times New Roman"/>
          <w:sz w:val="28"/>
          <w:szCs w:val="28"/>
          <w:highlight w:val="yellow"/>
        </w:rPr>
        <w:t>Выберите 2 наиболее важных риска для вашей проблемы.</w:t>
      </w:r>
    </w:p>
    <w:p w14:paraId="7C540B5B" w14:textId="4A83F37A" w:rsidR="008E6C9B" w:rsidRPr="008E6C9B" w:rsidRDefault="008E6C9B" w:rsidP="008E6C9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</w:pPr>
      <w:r w:rsidRPr="008E6C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Отсутствие чёткого расписания</w:t>
      </w:r>
      <w:r w:rsidRPr="008E6C9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>Без плана день расползается: тратишь время неосознанно, дела накапливаются, и приходится выполнять их поздно вечером или ночью.</w:t>
      </w:r>
    </w:p>
    <w:p w14:paraId="7FEDD4F5" w14:textId="1A740DA4" w:rsidR="008E6C9B" w:rsidRDefault="008E6C9B" w:rsidP="008E6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E6C9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оследствия:</w:t>
      </w:r>
      <w:r w:rsidRPr="008E6C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8E6C9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здний отход ко сну, стресс, хронический недосып.</w:t>
      </w:r>
    </w:p>
    <w:p w14:paraId="0A84EE83" w14:textId="77777777" w:rsidR="008E6C9B" w:rsidRPr="008E6C9B" w:rsidRDefault="008E6C9B" w:rsidP="008E6C9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1B76726" w14:textId="1F1FF79D" w:rsidR="008E6C9B" w:rsidRPr="008E6C9B" w:rsidRDefault="008E6C9B" w:rsidP="008E6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BY"/>
        </w:rPr>
      </w:pPr>
      <w:r w:rsidRPr="008E6C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BY" w:eastAsia="ru-BY"/>
        </w:rPr>
        <w:t>Большое количество лабораторных работ</w:t>
      </w:r>
      <w:r w:rsidRPr="008E6C9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>Это основной источник учебной нагрузки. Часто дедлайны сжаты, и приходится работать до глубокой ночи.</w:t>
      </w:r>
      <w:r w:rsidR="0004246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ab/>
      </w:r>
    </w:p>
    <w:p w14:paraId="13FCDE12" w14:textId="6E54B3E3" w:rsidR="008E6C9B" w:rsidRDefault="008E6C9B" w:rsidP="008E6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E6C9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оследствия:</w:t>
      </w:r>
      <w:r w:rsidRPr="008E6C9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8E6C9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грузка, ночная активность, не дающая восстановиться.</w:t>
      </w:r>
    </w:p>
    <w:p w14:paraId="42860F30" w14:textId="2C018ADE" w:rsidR="007F04FC" w:rsidRDefault="007F04FC" w:rsidP="008E6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E8EDF77" w14:textId="5A1FB7C3" w:rsidR="0004246B" w:rsidRPr="008E6C9B" w:rsidRDefault="007F04FC" w:rsidP="008E6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4FC">
        <w:rPr>
          <w:rFonts w:ascii="Times New Roman" w:hAnsi="Times New Roman" w:cs="Times New Roman"/>
          <w:sz w:val="28"/>
          <w:szCs w:val="28"/>
          <w:highlight w:val="yellow"/>
        </w:rPr>
        <w:t>Задание 3. Разработка стратегии работы с рисками.</w:t>
      </w:r>
    </w:p>
    <w:p w14:paraId="66E01408" w14:textId="2C10E4A2" w:rsidR="008E6C9B" w:rsidRPr="00626D7A" w:rsidRDefault="0004246B" w:rsidP="000424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26D7A">
        <w:rPr>
          <w:rFonts w:ascii="Times New Roman" w:hAnsi="Times New Roman" w:cs="Times New Roman"/>
          <w:b/>
          <w:bCs/>
          <w:sz w:val="28"/>
          <w:szCs w:val="28"/>
          <w:u w:val="single"/>
        </w:rPr>
        <w:t>Отсутствие чёткого расписания</w:t>
      </w:r>
      <w:r w:rsidRPr="00626D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18416B2" w14:textId="77777777" w:rsidR="0004246B" w:rsidRPr="0004246B" w:rsidRDefault="0004246B" w:rsidP="0004246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4B7147" w14:textId="77777777" w:rsidR="0004246B" w:rsidRPr="0004246B" w:rsidRDefault="0004246B" w:rsidP="0004246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val="ru-BY" w:eastAsia="ru-BY"/>
        </w:rPr>
        <w:t>Стратегия снижения</w:t>
      </w:r>
      <w:r w:rsidRPr="0004246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:</w:t>
      </w:r>
    </w:p>
    <w:p w14:paraId="7C45810A" w14:textId="77777777" w:rsidR="0004246B" w:rsidRPr="0004246B" w:rsidRDefault="0004246B" w:rsidP="0004246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вести ежедневное планирование (вечером — план на завтра).</w:t>
      </w:r>
    </w:p>
    <w:p w14:paraId="11744B15" w14:textId="020D36E6" w:rsidR="0004246B" w:rsidRPr="0004246B" w:rsidRDefault="0004246B" w:rsidP="0004246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Использовать тайм-менеджмент (календарь, </w:t>
      </w:r>
      <w:proofErr w:type="spellStart"/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оритизация</w:t>
      </w:r>
      <w:proofErr w:type="spellEnd"/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задач).</w:t>
      </w:r>
    </w:p>
    <w:p w14:paraId="4D3B268D" w14:textId="0249F011" w:rsidR="0004246B" w:rsidRPr="0004246B" w:rsidRDefault="0004246B" w:rsidP="0004246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именить </w:t>
      </w:r>
      <w:proofErr w:type="spellStart"/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рекеры</w:t>
      </w:r>
      <w:proofErr w:type="spellEnd"/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ремени, чтобы выявить, куда уходит время.</w:t>
      </w:r>
    </w:p>
    <w:p w14:paraId="203AE754" w14:textId="0EC9404F" w:rsidR="0004246B" w:rsidRPr="0004246B" w:rsidRDefault="0004246B" w:rsidP="00042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ABF9F7C" w14:textId="77777777" w:rsidR="0004246B" w:rsidRPr="0004246B" w:rsidRDefault="0004246B" w:rsidP="0004246B">
      <w:pPr>
        <w:spacing w:after="0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ru-BY" w:eastAsia="ru-BY"/>
        </w:rPr>
        <w:t>Стратегия уклонения:</w:t>
      </w:r>
    </w:p>
    <w:p w14:paraId="54563FF9" w14:textId="77777777" w:rsidR="0004246B" w:rsidRPr="0004246B" w:rsidRDefault="0004246B" w:rsidP="0004246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ключить вечернюю и ночную активность вообще — ставить себе жёсткий дедлайн по завершению работы до 21:00.</w:t>
      </w:r>
    </w:p>
    <w:p w14:paraId="0BE10AD4" w14:textId="1086E23C" w:rsidR="0004246B" w:rsidRDefault="0004246B" w:rsidP="0004246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нудительное ограничение задач в вечернее время.</w:t>
      </w:r>
    </w:p>
    <w:p w14:paraId="21A1D5B1" w14:textId="77777777" w:rsidR="0004246B" w:rsidRPr="0004246B" w:rsidRDefault="0004246B" w:rsidP="0004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8ACF437" w14:textId="0F8CB1CD" w:rsidR="0004246B" w:rsidRPr="0004246B" w:rsidRDefault="0004246B" w:rsidP="0004246B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BY" w:eastAsia="ru-BY"/>
        </w:rPr>
        <w:t>Принятие риска:</w:t>
      </w:r>
    </w:p>
    <w:p w14:paraId="7E21D7FD" w14:textId="77777777" w:rsidR="0004246B" w:rsidRPr="0004246B" w:rsidRDefault="0004246B" w:rsidP="0004246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Активное:</w:t>
      </w: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заранее выделить дополнительное время на случай нарушения графика.</w:t>
      </w:r>
    </w:p>
    <w:p w14:paraId="73680855" w14:textId="4DB7D425" w:rsidR="0004246B" w:rsidRDefault="0004246B" w:rsidP="0004246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ассивное:</w:t>
      </w:r>
      <w:r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сознанно допустить переработку и лечь позже, но сократить утреннюю активность.</w:t>
      </w:r>
    </w:p>
    <w:p w14:paraId="20525E31" w14:textId="77777777" w:rsidR="0004246B" w:rsidRPr="0004246B" w:rsidRDefault="0004246B" w:rsidP="0004246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4C93C89" w14:textId="77777777" w:rsidR="0004246B" w:rsidRPr="0004246B" w:rsidRDefault="0004246B" w:rsidP="0004246B">
      <w:pPr>
        <w:spacing w:after="0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ru-BY" w:eastAsia="ru-BY"/>
        </w:rPr>
      </w:pPr>
      <w:r w:rsidRPr="0004246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ru-BY" w:eastAsia="ru-BY"/>
        </w:rPr>
        <w:t>Передача ответственности:</w:t>
      </w:r>
    </w:p>
    <w:p w14:paraId="3724024D" w14:textId="01C09571" w:rsidR="0004246B" w:rsidRDefault="00A41DFB" w:rsidP="0004246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</w:t>
      </w:r>
      <w:proofErr w:type="spellStart"/>
      <w:r w:rsidR="0004246B"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возможно</w:t>
      </w:r>
      <w:proofErr w:type="spellEnd"/>
      <w:r w:rsidR="0004246B" w:rsidRPr="0004246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ередать кому-то контроль над своим расписанием. Это личная зона ответственности.</w:t>
      </w:r>
    </w:p>
    <w:p w14:paraId="5431CF70" w14:textId="15EFEF28" w:rsidR="00267E0A" w:rsidRDefault="00267E0A" w:rsidP="00267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C091B09" w14:textId="5A0FD10D" w:rsidR="00267E0A" w:rsidRPr="00626D7A" w:rsidRDefault="00267E0A" w:rsidP="00626D7A">
      <w:pPr>
        <w:spacing w:after="0"/>
        <w:rPr>
          <w:rStyle w:val="a5"/>
          <w:rFonts w:ascii="Times New Roman" w:hAnsi="Times New Roman" w:cs="Times New Roman"/>
          <w:sz w:val="28"/>
          <w:szCs w:val="28"/>
          <w:u w:val="single"/>
        </w:rPr>
      </w:pPr>
      <w:r w:rsidRPr="00626D7A">
        <w:rPr>
          <w:rStyle w:val="a5"/>
          <w:rFonts w:ascii="Times New Roman" w:hAnsi="Times New Roman" w:cs="Times New Roman"/>
          <w:sz w:val="28"/>
          <w:szCs w:val="28"/>
          <w:u w:val="single"/>
        </w:rPr>
        <w:lastRenderedPageBreak/>
        <w:t xml:space="preserve">Большое количество лабораторных работ </w:t>
      </w:r>
    </w:p>
    <w:p w14:paraId="6718E951" w14:textId="77777777" w:rsidR="00626D7A" w:rsidRPr="00626D7A" w:rsidRDefault="00626D7A" w:rsidP="0062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5EF512" w14:textId="515AE469" w:rsidR="00267E0A" w:rsidRPr="00626D7A" w:rsidRDefault="00267E0A" w:rsidP="00626D7A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26D7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Стратегия снижения:</w:t>
      </w:r>
    </w:p>
    <w:p w14:paraId="09EC945A" w14:textId="77777777" w:rsidR="00267E0A" w:rsidRPr="00626D7A" w:rsidRDefault="00267E0A" w:rsidP="00626D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D7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ннее распределение работы</w:t>
      </w:r>
      <w:r w:rsidRPr="00626D7A">
        <w:rPr>
          <w:rFonts w:ascii="Times New Roman" w:hAnsi="Times New Roman" w:cs="Times New Roman"/>
          <w:sz w:val="28"/>
          <w:szCs w:val="28"/>
        </w:rPr>
        <w:t xml:space="preserve"> — делать постепенно, не в последний день.</w:t>
      </w:r>
    </w:p>
    <w:p w14:paraId="5403E7E2" w14:textId="6B452FD4" w:rsidR="00267E0A" w:rsidRPr="00626D7A" w:rsidRDefault="00626D7A" w:rsidP="00626D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267E0A" w:rsidRPr="00626D7A">
        <w:rPr>
          <w:rFonts w:ascii="Times New Roman" w:hAnsi="Times New Roman" w:cs="Times New Roman"/>
          <w:sz w:val="28"/>
          <w:szCs w:val="28"/>
        </w:rPr>
        <w:t>бсуждать</w:t>
      </w:r>
      <w:proofErr w:type="spellEnd"/>
      <w:r w:rsidR="00267E0A" w:rsidRPr="00626D7A">
        <w:rPr>
          <w:rFonts w:ascii="Times New Roman" w:hAnsi="Times New Roman" w:cs="Times New Roman"/>
          <w:sz w:val="28"/>
          <w:szCs w:val="28"/>
        </w:rPr>
        <w:t xml:space="preserve"> задачи с одногруппниками.</w:t>
      </w:r>
    </w:p>
    <w:p w14:paraId="34E3A2DE" w14:textId="77777777" w:rsidR="00267E0A" w:rsidRPr="00626D7A" w:rsidRDefault="00267E0A" w:rsidP="00626D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D7A">
        <w:rPr>
          <w:rFonts w:ascii="Times New Roman" w:hAnsi="Times New Roman" w:cs="Times New Roman"/>
          <w:sz w:val="28"/>
          <w:szCs w:val="28"/>
        </w:rPr>
        <w:t xml:space="preserve">Сократить перфекционизм — делать </w:t>
      </w:r>
      <w:r w:rsidRPr="00626D7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остаточно хорошо</w:t>
      </w:r>
      <w:r w:rsidRPr="00626D7A">
        <w:rPr>
          <w:rFonts w:ascii="Times New Roman" w:hAnsi="Times New Roman" w:cs="Times New Roman"/>
          <w:sz w:val="28"/>
          <w:szCs w:val="28"/>
        </w:rPr>
        <w:t>, а не идеально.</w:t>
      </w:r>
    </w:p>
    <w:p w14:paraId="4463FF35" w14:textId="5848BEF7" w:rsidR="00267E0A" w:rsidRPr="00626D7A" w:rsidRDefault="00267E0A" w:rsidP="00626D7A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4B42621B" w14:textId="79D2F9BF" w:rsidR="00267E0A" w:rsidRPr="00626D7A" w:rsidRDefault="00267E0A" w:rsidP="00626D7A">
      <w:pPr>
        <w:spacing w:after="0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626D7A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</w:t>
      </w:r>
      <w:r w:rsidRPr="00626D7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Стратегия уклонения:</w:t>
      </w:r>
    </w:p>
    <w:p w14:paraId="282A8737" w14:textId="47514935" w:rsidR="00267E0A" w:rsidRDefault="00267E0A" w:rsidP="00A966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D7A">
        <w:rPr>
          <w:rFonts w:ascii="Times New Roman" w:hAnsi="Times New Roman" w:cs="Times New Roman"/>
          <w:sz w:val="28"/>
          <w:szCs w:val="28"/>
        </w:rPr>
        <w:t xml:space="preserve"> </w:t>
      </w:r>
      <w:r w:rsidR="00A96666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626D7A">
        <w:rPr>
          <w:rFonts w:ascii="Times New Roman" w:hAnsi="Times New Roman" w:cs="Times New Roman"/>
          <w:sz w:val="28"/>
          <w:szCs w:val="28"/>
        </w:rPr>
        <w:t>тказаться</w:t>
      </w:r>
      <w:proofErr w:type="spellEnd"/>
      <w:r w:rsidRPr="00626D7A">
        <w:rPr>
          <w:rFonts w:ascii="Times New Roman" w:hAnsi="Times New Roman" w:cs="Times New Roman"/>
          <w:sz w:val="28"/>
          <w:szCs w:val="28"/>
        </w:rPr>
        <w:t xml:space="preserve"> от выполнения </w:t>
      </w:r>
      <w:r w:rsidR="00A96666">
        <w:rPr>
          <w:rFonts w:ascii="Times New Roman" w:hAnsi="Times New Roman" w:cs="Times New Roman"/>
          <w:sz w:val="28"/>
          <w:szCs w:val="28"/>
          <w:lang w:val="ru-RU"/>
        </w:rPr>
        <w:t>некоторых задний</w:t>
      </w:r>
      <w:r w:rsidRPr="00626D7A">
        <w:rPr>
          <w:rFonts w:ascii="Times New Roman" w:hAnsi="Times New Roman" w:cs="Times New Roman"/>
          <w:sz w:val="28"/>
          <w:szCs w:val="28"/>
        </w:rPr>
        <w:t xml:space="preserve"> лабораторных (если они не обязательны</w:t>
      </w:r>
      <w:r w:rsidR="00A96666">
        <w:rPr>
          <w:rFonts w:ascii="Times New Roman" w:hAnsi="Times New Roman" w:cs="Times New Roman"/>
          <w:sz w:val="28"/>
          <w:szCs w:val="28"/>
          <w:lang w:val="ru-RU"/>
        </w:rPr>
        <w:t>!)</w:t>
      </w:r>
      <w:r w:rsidRPr="00626D7A">
        <w:rPr>
          <w:rFonts w:ascii="Times New Roman" w:hAnsi="Times New Roman" w:cs="Times New Roman"/>
          <w:sz w:val="28"/>
          <w:szCs w:val="28"/>
        </w:rPr>
        <w:t>.</w:t>
      </w:r>
    </w:p>
    <w:p w14:paraId="14724202" w14:textId="6208E46E" w:rsidR="00A96666" w:rsidRPr="00A96666" w:rsidRDefault="00A96666" w:rsidP="00A966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66">
        <w:rPr>
          <w:rFonts w:ascii="Times New Roman" w:hAnsi="Times New Roman" w:cs="Times New Roman"/>
          <w:sz w:val="28"/>
          <w:szCs w:val="28"/>
        </w:rPr>
        <w:t>в самом начале курса за 1–2 недели выполнить все лабораторные, чтобы в остальные недели не сталкиваться с дедлайнами.</w:t>
      </w:r>
    </w:p>
    <w:p w14:paraId="0A30472D" w14:textId="4237CFBA" w:rsidR="00A96666" w:rsidRPr="00A96666" w:rsidRDefault="00A96666" w:rsidP="00A966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66">
        <w:rPr>
          <w:rFonts w:ascii="Times New Roman" w:hAnsi="Times New Roman" w:cs="Times New Roman"/>
          <w:sz w:val="28"/>
          <w:szCs w:val="28"/>
        </w:rPr>
        <w:t>Переход на удалённый формат</w:t>
      </w:r>
    </w:p>
    <w:p w14:paraId="5CF62371" w14:textId="77777777" w:rsidR="00A96666" w:rsidRPr="00A96666" w:rsidRDefault="00A96666" w:rsidP="00A9666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F1BB031" w14:textId="77341463" w:rsidR="00267E0A" w:rsidRPr="00626D7A" w:rsidRDefault="00267E0A" w:rsidP="00626D7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26D7A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ринятие риска:</w:t>
      </w:r>
    </w:p>
    <w:p w14:paraId="644346E1" w14:textId="3B64207E" w:rsidR="00267E0A" w:rsidRPr="00626D7A" w:rsidRDefault="00267E0A" w:rsidP="00626D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D7A">
        <w:rPr>
          <w:rStyle w:val="a5"/>
          <w:rFonts w:ascii="Times New Roman" w:hAnsi="Times New Roman" w:cs="Times New Roman"/>
          <w:sz w:val="28"/>
          <w:szCs w:val="28"/>
        </w:rPr>
        <w:t>Активное:</w:t>
      </w:r>
      <w:r w:rsidRPr="00626D7A">
        <w:rPr>
          <w:rFonts w:ascii="Times New Roman" w:hAnsi="Times New Roman" w:cs="Times New Roman"/>
          <w:sz w:val="28"/>
          <w:szCs w:val="28"/>
        </w:rPr>
        <w:t xml:space="preserve"> закладывать дополнительную неделю до дедлайна.</w:t>
      </w:r>
    </w:p>
    <w:p w14:paraId="040301FB" w14:textId="77777777" w:rsidR="00267E0A" w:rsidRPr="00626D7A" w:rsidRDefault="00267E0A" w:rsidP="00626D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D7A">
        <w:rPr>
          <w:rStyle w:val="a5"/>
          <w:rFonts w:ascii="Times New Roman" w:hAnsi="Times New Roman" w:cs="Times New Roman"/>
          <w:sz w:val="28"/>
          <w:szCs w:val="28"/>
        </w:rPr>
        <w:t>Пассивное:</w:t>
      </w:r>
      <w:r w:rsidRPr="00626D7A">
        <w:rPr>
          <w:rFonts w:ascii="Times New Roman" w:hAnsi="Times New Roman" w:cs="Times New Roman"/>
          <w:sz w:val="28"/>
          <w:szCs w:val="28"/>
        </w:rPr>
        <w:t xml:space="preserve"> принять, что некоторые ночи придётся пожертвовать сном.</w:t>
      </w:r>
    </w:p>
    <w:p w14:paraId="026F9E4E" w14:textId="0B3F6475" w:rsidR="00267E0A" w:rsidRPr="00626D7A" w:rsidRDefault="00267E0A" w:rsidP="00626D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8B895" w14:textId="17354671" w:rsidR="00267E0A" w:rsidRPr="00626D7A" w:rsidRDefault="00267E0A" w:rsidP="00626D7A">
      <w:pPr>
        <w:spacing w:after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26D7A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ередача ответственности:</w:t>
      </w:r>
    </w:p>
    <w:p w14:paraId="426DDFFB" w14:textId="2AD48C55" w:rsidR="00267E0A" w:rsidRPr="00626D7A" w:rsidRDefault="00626D7A" w:rsidP="00626D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</w:t>
      </w:r>
      <w:r w:rsidR="00267E0A" w:rsidRPr="00626D7A">
        <w:rPr>
          <w:rFonts w:ascii="Times New Roman" w:hAnsi="Times New Roman" w:cs="Times New Roman"/>
          <w:sz w:val="28"/>
          <w:szCs w:val="28"/>
        </w:rPr>
        <w:t xml:space="preserve"> задач: </w:t>
      </w:r>
      <w:r w:rsidR="00267E0A" w:rsidRPr="00626D7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абота в паре / группе</w:t>
      </w:r>
      <w:r w:rsidR="00267E0A" w:rsidRPr="00626D7A">
        <w:rPr>
          <w:rFonts w:ascii="Times New Roman" w:hAnsi="Times New Roman" w:cs="Times New Roman"/>
          <w:sz w:val="28"/>
          <w:szCs w:val="28"/>
        </w:rPr>
        <w:t xml:space="preserve">, разде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задний</w:t>
      </w:r>
      <w:r w:rsidRPr="00626D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лаб</w:t>
      </w:r>
      <w:r w:rsidRPr="00626D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267E0A" w:rsidRPr="00626D7A">
        <w:rPr>
          <w:rFonts w:ascii="Times New Roman" w:hAnsi="Times New Roman" w:cs="Times New Roman"/>
          <w:sz w:val="28"/>
          <w:szCs w:val="28"/>
        </w:rPr>
        <w:t>.</w:t>
      </w:r>
    </w:p>
    <w:p w14:paraId="59B4D26A" w14:textId="7667666A" w:rsidR="0004246B" w:rsidRPr="0004246B" w:rsidRDefault="00267E0A" w:rsidP="00626D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D7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26D7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атов, форумов, готовых шаблонов</w:t>
      </w:r>
      <w:r w:rsidRPr="00626D7A">
        <w:rPr>
          <w:rFonts w:ascii="Times New Roman" w:hAnsi="Times New Roman" w:cs="Times New Roman"/>
          <w:sz w:val="28"/>
          <w:szCs w:val="28"/>
        </w:rPr>
        <w:t>, где часть работы уже продумана.</w:t>
      </w:r>
    </w:p>
    <w:p w14:paraId="79B91F11" w14:textId="0BB1509E" w:rsidR="0004246B" w:rsidRPr="00267E0A" w:rsidRDefault="00065B2C" w:rsidP="00A9666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highlight w:val="yellow"/>
          <w:lang w:val="ru-BY" w:eastAsia="ru-BY"/>
        </w:rPr>
      </w:pPr>
      <w:r w:rsidRPr="00065B2C">
        <w:rPr>
          <w:rFonts w:ascii="Times New Roman" w:hAnsi="Times New Roman" w:cs="Times New Roman"/>
          <w:sz w:val="28"/>
          <w:szCs w:val="28"/>
          <w:highlight w:val="yellow"/>
        </w:rPr>
        <w:t>Выберите наиболее оптимальную и выполнимую на ваш взгляд стратегию.</w:t>
      </w:r>
    </w:p>
    <w:p w14:paraId="2F1079A1" w14:textId="190BF335" w:rsidR="00267E0A" w:rsidRPr="00A96666" w:rsidRDefault="00267E0A" w:rsidP="00A966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6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ратегия снижения</w:t>
      </w:r>
    </w:p>
    <w:p w14:paraId="1A3D6784" w14:textId="3B4129E3" w:rsidR="00267E0A" w:rsidRPr="00A96666" w:rsidRDefault="00267E0A" w:rsidP="00AD5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666">
        <w:rPr>
          <w:rFonts w:ascii="Times New Roman" w:hAnsi="Times New Roman" w:cs="Times New Roman"/>
          <w:sz w:val="28"/>
          <w:szCs w:val="28"/>
        </w:rPr>
        <w:t xml:space="preserve">Она </w:t>
      </w:r>
      <w:r w:rsidRPr="00A966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е требует радикальных решений</w:t>
      </w:r>
      <w:r w:rsidRPr="00A96666">
        <w:rPr>
          <w:rFonts w:ascii="Times New Roman" w:hAnsi="Times New Roman" w:cs="Times New Roman"/>
          <w:sz w:val="28"/>
          <w:szCs w:val="28"/>
        </w:rPr>
        <w:t xml:space="preserve"> (в отличие от уклонения)</w:t>
      </w:r>
      <w:r w:rsidR="00AD5D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966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тратегия снижения</w:t>
      </w:r>
      <w:r w:rsidRPr="00A96666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A966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охранять контроль</w:t>
      </w:r>
      <w:r w:rsidRPr="00A96666">
        <w:rPr>
          <w:rFonts w:ascii="Times New Roman" w:hAnsi="Times New Roman" w:cs="Times New Roman"/>
          <w:sz w:val="28"/>
          <w:szCs w:val="28"/>
        </w:rPr>
        <w:t xml:space="preserve"> над ситуацией, </w:t>
      </w:r>
      <w:r w:rsidRPr="00A9666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лучшать поведение и условия</w:t>
      </w:r>
      <w:r w:rsidRPr="00A96666">
        <w:rPr>
          <w:rFonts w:ascii="Times New Roman" w:hAnsi="Times New Roman" w:cs="Times New Roman"/>
          <w:sz w:val="28"/>
          <w:szCs w:val="28"/>
        </w:rPr>
        <w:t>, не жертвуя успеваемостью или здоровьем.</w:t>
      </w:r>
      <w:r w:rsidRPr="00A96666">
        <w:rPr>
          <w:rFonts w:ascii="Times New Roman" w:hAnsi="Times New Roman" w:cs="Times New Roman"/>
          <w:sz w:val="28"/>
          <w:szCs w:val="28"/>
        </w:rPr>
        <w:br/>
      </w:r>
    </w:p>
    <w:p w14:paraId="2C6E7C91" w14:textId="77777777" w:rsidR="00267E0A" w:rsidRPr="00267E0A" w:rsidRDefault="00267E0A" w:rsidP="00267E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BY" w:eastAsia="ru-BY"/>
        </w:rPr>
      </w:pPr>
    </w:p>
    <w:p w14:paraId="5D050B12" w14:textId="77777777" w:rsidR="008E6C9B" w:rsidRPr="008E6C9B" w:rsidRDefault="008E6C9B" w:rsidP="008E6C9B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sectPr w:rsidR="008E6C9B" w:rsidRPr="008E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E6F"/>
    <w:multiLevelType w:val="multilevel"/>
    <w:tmpl w:val="BC7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4073B"/>
    <w:multiLevelType w:val="hybridMultilevel"/>
    <w:tmpl w:val="A4CA7FAA"/>
    <w:lvl w:ilvl="0" w:tplc="6DD4006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8" w:hanging="360"/>
      </w:pPr>
    </w:lvl>
    <w:lvl w:ilvl="2" w:tplc="2000001B" w:tentative="1">
      <w:start w:val="1"/>
      <w:numFmt w:val="lowerRoman"/>
      <w:lvlText w:val="%3."/>
      <w:lvlJc w:val="right"/>
      <w:pPr>
        <w:ind w:left="1868" w:hanging="180"/>
      </w:pPr>
    </w:lvl>
    <w:lvl w:ilvl="3" w:tplc="2000000F" w:tentative="1">
      <w:start w:val="1"/>
      <w:numFmt w:val="decimal"/>
      <w:lvlText w:val="%4."/>
      <w:lvlJc w:val="left"/>
      <w:pPr>
        <w:ind w:left="2588" w:hanging="360"/>
      </w:pPr>
    </w:lvl>
    <w:lvl w:ilvl="4" w:tplc="20000019" w:tentative="1">
      <w:start w:val="1"/>
      <w:numFmt w:val="lowerLetter"/>
      <w:lvlText w:val="%5."/>
      <w:lvlJc w:val="left"/>
      <w:pPr>
        <w:ind w:left="3308" w:hanging="360"/>
      </w:pPr>
    </w:lvl>
    <w:lvl w:ilvl="5" w:tplc="2000001B" w:tentative="1">
      <w:start w:val="1"/>
      <w:numFmt w:val="lowerRoman"/>
      <w:lvlText w:val="%6."/>
      <w:lvlJc w:val="right"/>
      <w:pPr>
        <w:ind w:left="4028" w:hanging="180"/>
      </w:pPr>
    </w:lvl>
    <w:lvl w:ilvl="6" w:tplc="2000000F" w:tentative="1">
      <w:start w:val="1"/>
      <w:numFmt w:val="decimal"/>
      <w:lvlText w:val="%7."/>
      <w:lvlJc w:val="left"/>
      <w:pPr>
        <w:ind w:left="4748" w:hanging="360"/>
      </w:pPr>
    </w:lvl>
    <w:lvl w:ilvl="7" w:tplc="20000019" w:tentative="1">
      <w:start w:val="1"/>
      <w:numFmt w:val="lowerLetter"/>
      <w:lvlText w:val="%8."/>
      <w:lvlJc w:val="left"/>
      <w:pPr>
        <w:ind w:left="5468" w:hanging="360"/>
      </w:pPr>
    </w:lvl>
    <w:lvl w:ilvl="8" w:tplc="200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21C53539"/>
    <w:multiLevelType w:val="multilevel"/>
    <w:tmpl w:val="014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A7A35"/>
    <w:multiLevelType w:val="multilevel"/>
    <w:tmpl w:val="3D8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4E6A"/>
    <w:multiLevelType w:val="multilevel"/>
    <w:tmpl w:val="1E70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D5A66"/>
    <w:multiLevelType w:val="multilevel"/>
    <w:tmpl w:val="858A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33C11"/>
    <w:multiLevelType w:val="multilevel"/>
    <w:tmpl w:val="38D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367A6"/>
    <w:multiLevelType w:val="multilevel"/>
    <w:tmpl w:val="4F88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66B1E"/>
    <w:multiLevelType w:val="multilevel"/>
    <w:tmpl w:val="704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93F1D"/>
    <w:multiLevelType w:val="multilevel"/>
    <w:tmpl w:val="12F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8399F"/>
    <w:multiLevelType w:val="multilevel"/>
    <w:tmpl w:val="A7C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C7C4C"/>
    <w:multiLevelType w:val="multilevel"/>
    <w:tmpl w:val="F82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32069"/>
    <w:multiLevelType w:val="multilevel"/>
    <w:tmpl w:val="2E5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A5473"/>
    <w:multiLevelType w:val="hybridMultilevel"/>
    <w:tmpl w:val="778CA0EE"/>
    <w:lvl w:ilvl="0" w:tplc="3BE6321E">
      <w:start w:val="2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8" w:hanging="360"/>
      </w:pPr>
    </w:lvl>
    <w:lvl w:ilvl="2" w:tplc="2000001B" w:tentative="1">
      <w:start w:val="1"/>
      <w:numFmt w:val="lowerRoman"/>
      <w:lvlText w:val="%3."/>
      <w:lvlJc w:val="right"/>
      <w:pPr>
        <w:ind w:left="2228" w:hanging="180"/>
      </w:pPr>
    </w:lvl>
    <w:lvl w:ilvl="3" w:tplc="2000000F" w:tentative="1">
      <w:start w:val="1"/>
      <w:numFmt w:val="decimal"/>
      <w:lvlText w:val="%4."/>
      <w:lvlJc w:val="left"/>
      <w:pPr>
        <w:ind w:left="2948" w:hanging="360"/>
      </w:pPr>
    </w:lvl>
    <w:lvl w:ilvl="4" w:tplc="20000019" w:tentative="1">
      <w:start w:val="1"/>
      <w:numFmt w:val="lowerLetter"/>
      <w:lvlText w:val="%5."/>
      <w:lvlJc w:val="left"/>
      <w:pPr>
        <w:ind w:left="3668" w:hanging="360"/>
      </w:pPr>
    </w:lvl>
    <w:lvl w:ilvl="5" w:tplc="2000001B" w:tentative="1">
      <w:start w:val="1"/>
      <w:numFmt w:val="lowerRoman"/>
      <w:lvlText w:val="%6."/>
      <w:lvlJc w:val="right"/>
      <w:pPr>
        <w:ind w:left="4388" w:hanging="180"/>
      </w:pPr>
    </w:lvl>
    <w:lvl w:ilvl="6" w:tplc="2000000F" w:tentative="1">
      <w:start w:val="1"/>
      <w:numFmt w:val="decimal"/>
      <w:lvlText w:val="%7."/>
      <w:lvlJc w:val="left"/>
      <w:pPr>
        <w:ind w:left="5108" w:hanging="360"/>
      </w:pPr>
    </w:lvl>
    <w:lvl w:ilvl="7" w:tplc="20000019" w:tentative="1">
      <w:start w:val="1"/>
      <w:numFmt w:val="lowerLetter"/>
      <w:lvlText w:val="%8."/>
      <w:lvlJc w:val="left"/>
      <w:pPr>
        <w:ind w:left="5828" w:hanging="360"/>
      </w:pPr>
    </w:lvl>
    <w:lvl w:ilvl="8" w:tplc="200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10112A0"/>
    <w:multiLevelType w:val="multilevel"/>
    <w:tmpl w:val="5F36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D6174"/>
    <w:multiLevelType w:val="multilevel"/>
    <w:tmpl w:val="E2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007C4"/>
    <w:multiLevelType w:val="multilevel"/>
    <w:tmpl w:val="53B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664AE"/>
    <w:multiLevelType w:val="multilevel"/>
    <w:tmpl w:val="57C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80781"/>
    <w:multiLevelType w:val="multilevel"/>
    <w:tmpl w:val="437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6"/>
  </w:num>
  <w:num w:numId="5">
    <w:abstractNumId w:val="8"/>
  </w:num>
  <w:num w:numId="6">
    <w:abstractNumId w:val="17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8A"/>
    <w:rsid w:val="0004246B"/>
    <w:rsid w:val="00065B2C"/>
    <w:rsid w:val="00267E0A"/>
    <w:rsid w:val="002C0405"/>
    <w:rsid w:val="002E5EC4"/>
    <w:rsid w:val="00363159"/>
    <w:rsid w:val="003977F5"/>
    <w:rsid w:val="00626D7A"/>
    <w:rsid w:val="00652ACA"/>
    <w:rsid w:val="007E25F2"/>
    <w:rsid w:val="007F04FC"/>
    <w:rsid w:val="008E6C9B"/>
    <w:rsid w:val="00A41DFB"/>
    <w:rsid w:val="00A96666"/>
    <w:rsid w:val="00AD5DAE"/>
    <w:rsid w:val="00BA153B"/>
    <w:rsid w:val="00CF778A"/>
    <w:rsid w:val="00E9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D1CE"/>
  <w15:chartTrackingRefBased/>
  <w15:docId w15:val="{D27A1CF0-C46B-452A-BF76-DB921788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E953C7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a5">
    <w:name w:val="Strong"/>
    <w:basedOn w:val="a0"/>
    <w:uiPriority w:val="22"/>
    <w:qFormat/>
    <w:rsid w:val="00E953C7"/>
    <w:rPr>
      <w:b/>
      <w:bCs/>
    </w:rPr>
  </w:style>
  <w:style w:type="character" w:styleId="a6">
    <w:name w:val="Emphasis"/>
    <w:basedOn w:val="a0"/>
    <w:uiPriority w:val="20"/>
    <w:qFormat/>
    <w:rsid w:val="008E6C9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67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B831-A7C8-49DA-B806-0995D7AE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16</cp:revision>
  <dcterms:created xsi:type="dcterms:W3CDTF">2025-05-11T19:02:00Z</dcterms:created>
  <dcterms:modified xsi:type="dcterms:W3CDTF">2025-05-11T22:01:00Z</dcterms:modified>
</cp:coreProperties>
</file>